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 CORDERO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92822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46 A 3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3973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RINCON_ASESORI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SUAREZ CORD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928220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